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95" w:rsidRDefault="00C9302A" w:rsidP="00F35295">
      <w:r>
        <w:t>Learning Objective</w:t>
      </w:r>
      <w:r w:rsidR="000E3A51">
        <w:t xml:space="preserve">: </w:t>
      </w:r>
      <w:r w:rsidR="00E85F9C">
        <w:t xml:space="preserve">to be able </w:t>
      </w:r>
      <w:r w:rsidR="00416315">
        <w:t xml:space="preserve">to </w:t>
      </w:r>
      <w:r w:rsidR="006F2167">
        <w:t>round</w:t>
      </w:r>
      <w:r w:rsidR="00E711F7">
        <w:t xml:space="preserve"> decimals</w:t>
      </w:r>
    </w:p>
    <w:p w:rsidR="00561227" w:rsidRDefault="00561227" w:rsidP="00561227">
      <w:pPr>
        <w:jc w:val="center"/>
      </w:pPr>
    </w:p>
    <w:p w:rsidR="00F35295" w:rsidRDefault="00F35295" w:rsidP="00F35295">
      <w:r>
        <w:t>Do it!</w:t>
      </w:r>
    </w:p>
    <w:p w:rsidR="009D48D9" w:rsidRDefault="001B69C7" w:rsidP="0069015A">
      <w:r>
        <w:rPr>
          <w:noProof/>
          <w:lang w:eastAsia="en-GB"/>
        </w:rPr>
        <w:drawing>
          <wp:inline distT="0" distB="0" distL="0" distR="0">
            <wp:extent cx="2622550" cy="7200900"/>
            <wp:effectExtent l="19050" t="0" r="635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C58">
        <w:rPr>
          <w:noProof/>
          <w:lang w:eastAsia="en-GB"/>
        </w:rPr>
        <w:t xml:space="preserve"> </w:t>
      </w:r>
      <w:r w:rsidR="0069015A">
        <w:rPr>
          <w:noProof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>
            <wp:extent cx="2667000" cy="7156450"/>
            <wp:effectExtent l="19050" t="0" r="0" b="0"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15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222">
        <w:rPr>
          <w:noProof/>
          <w:lang w:eastAsia="en-GB"/>
        </w:rPr>
        <w:t xml:space="preserve">        </w:t>
      </w:r>
      <w:r w:rsidR="00C463D4">
        <w:rPr>
          <w:noProof/>
          <w:lang w:eastAsia="en-GB"/>
        </w:rPr>
        <w:t xml:space="preserve"> </w:t>
      </w:r>
      <w:r w:rsidR="00753912">
        <w:rPr>
          <w:noProof/>
          <w:lang w:eastAsia="en-GB"/>
        </w:rPr>
        <w:t xml:space="preserve">                  </w:t>
      </w:r>
      <w:r w:rsidR="00C463D4">
        <w:rPr>
          <w:noProof/>
          <w:lang w:eastAsia="en-GB"/>
        </w:rPr>
        <w:t xml:space="preserve">    </w:t>
      </w:r>
      <w:r w:rsidR="0092428A">
        <w:rPr>
          <w:noProof/>
          <w:lang w:eastAsia="en-GB"/>
        </w:rPr>
        <w:t xml:space="preserve">     </w:t>
      </w:r>
      <w:r w:rsidR="00C463D4">
        <w:rPr>
          <w:noProof/>
          <w:lang w:eastAsia="en-GB"/>
        </w:rPr>
        <w:t xml:space="preserve">     </w:t>
      </w:r>
      <w:r w:rsidR="0069015A">
        <w:rPr>
          <w:noProof/>
          <w:lang w:eastAsia="en-GB"/>
        </w:rPr>
        <w:t xml:space="preserve">                        </w:t>
      </w:r>
    </w:p>
    <w:p w:rsidR="0069174C" w:rsidRDefault="0069174C" w:rsidP="0069015A"/>
    <w:p w:rsidR="0069174C" w:rsidRDefault="0069174C" w:rsidP="0069015A"/>
    <w:p w:rsidR="00F35295" w:rsidRDefault="00F35295" w:rsidP="0069015A">
      <w:r>
        <w:lastRenderedPageBreak/>
        <w:t>Use it!</w:t>
      </w:r>
    </w:p>
    <w:p w:rsidR="0069015A" w:rsidRDefault="00191AFC" w:rsidP="0069015A">
      <w:r>
        <w:rPr>
          <w:noProof/>
          <w:lang w:eastAsia="en-GB"/>
        </w:rPr>
        <w:t xml:space="preserve"> </w:t>
      </w:r>
      <w:r w:rsidR="001B69C7">
        <w:rPr>
          <w:noProof/>
          <w:lang w:eastAsia="en-GB"/>
        </w:rPr>
        <w:drawing>
          <wp:inline distT="0" distB="0" distL="0" distR="0">
            <wp:extent cx="2609850" cy="7194550"/>
            <wp:effectExtent l="1905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040">
        <w:rPr>
          <w:noProof/>
          <w:lang w:eastAsia="en-GB"/>
        </w:rPr>
        <w:t xml:space="preserve">  </w:t>
      </w:r>
      <w:r w:rsidR="00376AC0">
        <w:rPr>
          <w:noProof/>
          <w:lang w:eastAsia="en-GB"/>
        </w:rPr>
        <w:t xml:space="preserve">  </w:t>
      </w:r>
      <w:r w:rsidR="00302FEB">
        <w:rPr>
          <w:noProof/>
          <w:lang w:eastAsia="en-GB"/>
        </w:rPr>
        <w:t xml:space="preserve">     </w:t>
      </w:r>
      <w:r w:rsidR="001B69C7">
        <w:rPr>
          <w:noProof/>
          <w:lang w:eastAsia="en-GB"/>
        </w:rPr>
        <w:drawing>
          <wp:inline distT="0" distB="0" distL="0" distR="0">
            <wp:extent cx="2660650" cy="7137400"/>
            <wp:effectExtent l="19050" t="0" r="6350" b="0"/>
            <wp:docPr id="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1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FEB">
        <w:rPr>
          <w:noProof/>
          <w:lang w:eastAsia="en-GB"/>
        </w:rPr>
        <w:t xml:space="preserve">           </w:t>
      </w:r>
      <w:r w:rsidR="00376AC0">
        <w:rPr>
          <w:noProof/>
          <w:lang w:eastAsia="en-GB"/>
        </w:rPr>
        <w:t xml:space="preserve"> </w:t>
      </w:r>
      <w:r w:rsidR="00E80040">
        <w:rPr>
          <w:noProof/>
          <w:lang w:eastAsia="en-GB"/>
        </w:rPr>
        <w:t xml:space="preserve">      </w:t>
      </w:r>
      <w:r w:rsidR="00185D2F">
        <w:rPr>
          <w:noProof/>
          <w:lang w:eastAsia="en-GB"/>
        </w:rPr>
        <w:t xml:space="preserve">       </w:t>
      </w:r>
    </w:p>
    <w:p w:rsidR="00F35295" w:rsidRDefault="00302FEB" w:rsidP="00F35295">
      <w:r>
        <w:rPr>
          <w:noProof/>
          <w:lang w:eastAsia="en-GB"/>
        </w:rPr>
        <w:t xml:space="preserve">    </w:t>
      </w:r>
    </w:p>
    <w:p w:rsidR="00302FEB" w:rsidRDefault="00302FEB" w:rsidP="00ED32D7">
      <w:pPr>
        <w:tabs>
          <w:tab w:val="left" w:pos="285"/>
          <w:tab w:val="left" w:pos="5310"/>
        </w:tabs>
        <w:jc w:val="center"/>
      </w:pPr>
    </w:p>
    <w:p w:rsidR="001B69C7" w:rsidRDefault="001B69C7" w:rsidP="00302FEB"/>
    <w:p w:rsidR="001B69C7" w:rsidRDefault="001B69C7" w:rsidP="00302FEB"/>
    <w:p w:rsidR="00D812CE" w:rsidRDefault="00E032E5" w:rsidP="00302FEB">
      <w:r>
        <w:lastRenderedPageBreak/>
        <w:t>Own it!</w:t>
      </w:r>
    </w:p>
    <w:p w:rsidR="00191AFC" w:rsidRDefault="009D48D9" w:rsidP="007603EC">
      <w:r>
        <w:rPr>
          <w:noProof/>
          <w:lang w:eastAsia="en-GB"/>
        </w:rPr>
        <w:t xml:space="preserve"> </w:t>
      </w:r>
      <w:r w:rsidR="001B69C7">
        <w:rPr>
          <w:noProof/>
          <w:lang w:eastAsia="en-GB"/>
        </w:rPr>
        <w:drawing>
          <wp:inline distT="0" distB="0" distL="0" distR="0">
            <wp:extent cx="2628900" cy="71945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 w:rsidR="00C07490">
        <w:rPr>
          <w:noProof/>
          <w:lang w:eastAsia="en-GB"/>
        </w:rPr>
        <w:t xml:space="preserve">        </w:t>
      </w:r>
      <w:r w:rsidR="001B69C7">
        <w:rPr>
          <w:noProof/>
          <w:lang w:eastAsia="en-GB"/>
        </w:rPr>
        <w:drawing>
          <wp:inline distT="0" distB="0" distL="0" distR="0">
            <wp:extent cx="2660650" cy="7194550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490">
        <w:rPr>
          <w:noProof/>
          <w:lang w:eastAsia="en-GB"/>
        </w:rPr>
        <w:t xml:space="preserve">             </w:t>
      </w:r>
      <w:r w:rsidR="00A03195">
        <w:rPr>
          <w:noProof/>
          <w:lang w:eastAsia="en-GB"/>
        </w:rPr>
        <w:t xml:space="preserve">           </w:t>
      </w:r>
    </w:p>
    <w:p w:rsidR="00316EBC" w:rsidRDefault="00316EBC" w:rsidP="00753912"/>
    <w:p w:rsidR="00191AFC" w:rsidRPr="00D812CE" w:rsidRDefault="00191AFC" w:rsidP="00987B19">
      <w:pPr>
        <w:jc w:val="center"/>
      </w:pPr>
    </w:p>
    <w:sectPr w:rsidR="00191AFC" w:rsidRPr="00D812CE" w:rsidSect="000B5028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E9" w:rsidRDefault="00F253E9" w:rsidP="000B5028">
      <w:pPr>
        <w:spacing w:after="0" w:line="240" w:lineRule="auto"/>
      </w:pPr>
      <w:r>
        <w:separator/>
      </w:r>
    </w:p>
  </w:endnote>
  <w:endnote w:type="continuationSeparator" w:id="0">
    <w:p w:rsidR="00F253E9" w:rsidRDefault="00F253E9" w:rsidP="000B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E9" w:rsidRDefault="00F253E9" w:rsidP="000B5028">
      <w:pPr>
        <w:spacing w:after="0" w:line="240" w:lineRule="auto"/>
      </w:pPr>
      <w:r>
        <w:separator/>
      </w:r>
    </w:p>
  </w:footnote>
  <w:footnote w:type="continuationSeparator" w:id="0">
    <w:p w:rsidR="00F253E9" w:rsidRDefault="00F253E9" w:rsidP="000B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7C6F"/>
    <w:multiLevelType w:val="hybridMultilevel"/>
    <w:tmpl w:val="B63245F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295"/>
    <w:rsid w:val="00001993"/>
    <w:rsid w:val="00015DC5"/>
    <w:rsid w:val="00020D02"/>
    <w:rsid w:val="00036296"/>
    <w:rsid w:val="000740D9"/>
    <w:rsid w:val="000A195F"/>
    <w:rsid w:val="000B5028"/>
    <w:rsid w:val="000C5ADB"/>
    <w:rsid w:val="000E3A51"/>
    <w:rsid w:val="001178A2"/>
    <w:rsid w:val="001366A4"/>
    <w:rsid w:val="00172B90"/>
    <w:rsid w:val="00181ED1"/>
    <w:rsid w:val="00185D2F"/>
    <w:rsid w:val="00191AFC"/>
    <w:rsid w:val="001B69C7"/>
    <w:rsid w:val="001B7B4F"/>
    <w:rsid w:val="001E1856"/>
    <w:rsid w:val="001F54A8"/>
    <w:rsid w:val="001F6A6E"/>
    <w:rsid w:val="00223C25"/>
    <w:rsid w:val="00227FEF"/>
    <w:rsid w:val="002318FA"/>
    <w:rsid w:val="0025329A"/>
    <w:rsid w:val="00302FEB"/>
    <w:rsid w:val="00316EBC"/>
    <w:rsid w:val="003372D4"/>
    <w:rsid w:val="003461D7"/>
    <w:rsid w:val="00376AC0"/>
    <w:rsid w:val="003D2CE1"/>
    <w:rsid w:val="003E4882"/>
    <w:rsid w:val="004052D5"/>
    <w:rsid w:val="00416315"/>
    <w:rsid w:val="0045329B"/>
    <w:rsid w:val="004A7EFA"/>
    <w:rsid w:val="004C30E0"/>
    <w:rsid w:val="004D06C4"/>
    <w:rsid w:val="0051096C"/>
    <w:rsid w:val="005129FC"/>
    <w:rsid w:val="005552F1"/>
    <w:rsid w:val="00561227"/>
    <w:rsid w:val="00565BAA"/>
    <w:rsid w:val="005736D0"/>
    <w:rsid w:val="00573D52"/>
    <w:rsid w:val="00581555"/>
    <w:rsid w:val="005C132B"/>
    <w:rsid w:val="005C1350"/>
    <w:rsid w:val="005D0D63"/>
    <w:rsid w:val="006236AB"/>
    <w:rsid w:val="006752A7"/>
    <w:rsid w:val="0069015A"/>
    <w:rsid w:val="0069174C"/>
    <w:rsid w:val="00693005"/>
    <w:rsid w:val="006A14F8"/>
    <w:rsid w:val="006A657E"/>
    <w:rsid w:val="006B0222"/>
    <w:rsid w:val="006C5940"/>
    <w:rsid w:val="006F0D86"/>
    <w:rsid w:val="006F2167"/>
    <w:rsid w:val="007436C5"/>
    <w:rsid w:val="00750E6B"/>
    <w:rsid w:val="00752A4C"/>
    <w:rsid w:val="00753912"/>
    <w:rsid w:val="007603EC"/>
    <w:rsid w:val="00771168"/>
    <w:rsid w:val="007B089E"/>
    <w:rsid w:val="007E03F5"/>
    <w:rsid w:val="007F4766"/>
    <w:rsid w:val="00803759"/>
    <w:rsid w:val="00813251"/>
    <w:rsid w:val="00846EB4"/>
    <w:rsid w:val="00847CE3"/>
    <w:rsid w:val="0087169E"/>
    <w:rsid w:val="008A5633"/>
    <w:rsid w:val="008D5E08"/>
    <w:rsid w:val="008F1470"/>
    <w:rsid w:val="008F5137"/>
    <w:rsid w:val="009223EA"/>
    <w:rsid w:val="0092428A"/>
    <w:rsid w:val="00926412"/>
    <w:rsid w:val="0097644E"/>
    <w:rsid w:val="009771A0"/>
    <w:rsid w:val="009818DE"/>
    <w:rsid w:val="00982B7D"/>
    <w:rsid w:val="00987B19"/>
    <w:rsid w:val="009D48D9"/>
    <w:rsid w:val="009E65A3"/>
    <w:rsid w:val="00A03195"/>
    <w:rsid w:val="00A21EA6"/>
    <w:rsid w:val="00A32370"/>
    <w:rsid w:val="00A544DC"/>
    <w:rsid w:val="00A60445"/>
    <w:rsid w:val="00AA1605"/>
    <w:rsid w:val="00AD14FA"/>
    <w:rsid w:val="00AE671F"/>
    <w:rsid w:val="00B25B0E"/>
    <w:rsid w:val="00BD5C58"/>
    <w:rsid w:val="00BF22E5"/>
    <w:rsid w:val="00BF7E47"/>
    <w:rsid w:val="00C04924"/>
    <w:rsid w:val="00C07490"/>
    <w:rsid w:val="00C319A0"/>
    <w:rsid w:val="00C40772"/>
    <w:rsid w:val="00C42C9A"/>
    <w:rsid w:val="00C463D4"/>
    <w:rsid w:val="00C9302A"/>
    <w:rsid w:val="00C967EF"/>
    <w:rsid w:val="00CC0D60"/>
    <w:rsid w:val="00D321D1"/>
    <w:rsid w:val="00D335C4"/>
    <w:rsid w:val="00D812CE"/>
    <w:rsid w:val="00DB787B"/>
    <w:rsid w:val="00E032E5"/>
    <w:rsid w:val="00E03612"/>
    <w:rsid w:val="00E03B48"/>
    <w:rsid w:val="00E15789"/>
    <w:rsid w:val="00E22D59"/>
    <w:rsid w:val="00E5765B"/>
    <w:rsid w:val="00E711F7"/>
    <w:rsid w:val="00E80040"/>
    <w:rsid w:val="00E85F9C"/>
    <w:rsid w:val="00EA0258"/>
    <w:rsid w:val="00ED0827"/>
    <w:rsid w:val="00ED32D7"/>
    <w:rsid w:val="00EF2E6E"/>
    <w:rsid w:val="00F07816"/>
    <w:rsid w:val="00F1487E"/>
    <w:rsid w:val="00F2360D"/>
    <w:rsid w:val="00F253E9"/>
    <w:rsid w:val="00F301E2"/>
    <w:rsid w:val="00F35295"/>
    <w:rsid w:val="00F42632"/>
    <w:rsid w:val="00F80360"/>
    <w:rsid w:val="00F810B7"/>
    <w:rsid w:val="00F86C30"/>
    <w:rsid w:val="00FB7024"/>
    <w:rsid w:val="00FC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028"/>
  </w:style>
  <w:style w:type="paragraph" w:styleId="Footer">
    <w:name w:val="footer"/>
    <w:basedOn w:val="Normal"/>
    <w:link w:val="FooterChar"/>
    <w:uiPriority w:val="99"/>
    <w:semiHidden/>
    <w:unhideWhenUsed/>
    <w:rsid w:val="000B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028"/>
  </w:style>
  <w:style w:type="paragraph" w:styleId="ListParagraph">
    <w:name w:val="List Paragraph"/>
    <w:basedOn w:val="Normal"/>
    <w:uiPriority w:val="34"/>
    <w:qFormat/>
    <w:rsid w:val="008A5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EFEE-2151-4453-A937-29DB7057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ort</dc:creator>
  <cp:lastModifiedBy>eshort</cp:lastModifiedBy>
  <cp:revision>3</cp:revision>
  <dcterms:created xsi:type="dcterms:W3CDTF">2020-03-23T09:50:00Z</dcterms:created>
  <dcterms:modified xsi:type="dcterms:W3CDTF">2020-03-23T09:53:00Z</dcterms:modified>
</cp:coreProperties>
</file>